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C799" w14:textId="77777777" w:rsidR="00D71EF1" w:rsidRPr="00D71EF1" w:rsidRDefault="00D71EF1" w:rsidP="00D71EF1">
      <w:pPr>
        <w:jc w:val="center"/>
        <w:rPr>
          <w:b/>
          <w:sz w:val="40"/>
        </w:rPr>
      </w:pPr>
      <w:r w:rsidRPr="00D71EF1">
        <w:rPr>
          <w:b/>
          <w:sz w:val="40"/>
        </w:rPr>
        <w:t>License Plate Activity</w:t>
      </w:r>
    </w:p>
    <w:p w14:paraId="117A0F6D" w14:textId="77777777" w:rsidR="00D71EF1" w:rsidRDefault="00D71EF1"/>
    <w:p w14:paraId="12AE9015" w14:textId="77777777" w:rsidR="0096495B" w:rsidRPr="0096495B" w:rsidRDefault="0096495B">
      <w:pPr>
        <w:rPr>
          <w:sz w:val="28"/>
        </w:rPr>
      </w:pPr>
      <w:proofErr w:type="gramStart"/>
      <w:r>
        <w:rPr>
          <w:sz w:val="28"/>
        </w:rPr>
        <w:t>One way</w:t>
      </w:r>
      <w:proofErr w:type="gramEnd"/>
      <w:r>
        <w:rPr>
          <w:sz w:val="28"/>
        </w:rPr>
        <w:t xml:space="preserve"> people express themselves and show who they are is to have a personalized license plate for their car. This is a quick glimpse into what they want to share with the world about who they are. </w:t>
      </w:r>
    </w:p>
    <w:p w14:paraId="4DDA340B" w14:textId="77777777" w:rsidR="0096495B" w:rsidRDefault="0096495B">
      <w:pPr>
        <w:rPr>
          <w:b/>
          <w:sz w:val="28"/>
        </w:rPr>
      </w:pPr>
    </w:p>
    <w:p w14:paraId="470B6F99" w14:textId="77777777" w:rsidR="00B5285C" w:rsidRDefault="00D71EF1">
      <w:pPr>
        <w:rPr>
          <w:b/>
          <w:i/>
          <w:sz w:val="28"/>
        </w:rPr>
      </w:pPr>
      <w:r w:rsidRPr="00B5285C">
        <w:rPr>
          <w:b/>
          <w:sz w:val="28"/>
        </w:rPr>
        <w:t>Directions:</w:t>
      </w:r>
      <w:r w:rsidRPr="00D71EF1">
        <w:rPr>
          <w:sz w:val="28"/>
        </w:rPr>
        <w:t xml:space="preserve"> </w:t>
      </w:r>
    </w:p>
    <w:p w14:paraId="1CC5261D" w14:textId="77777777" w:rsidR="00B5285C" w:rsidRDefault="00D71EF1" w:rsidP="00B5285C">
      <w:pPr>
        <w:pStyle w:val="ListParagraph"/>
        <w:numPr>
          <w:ilvl w:val="0"/>
          <w:numId w:val="1"/>
        </w:numPr>
        <w:rPr>
          <w:sz w:val="28"/>
        </w:rPr>
      </w:pPr>
      <w:r w:rsidRPr="00B5285C">
        <w:rPr>
          <w:b/>
          <w:i/>
          <w:sz w:val="28"/>
        </w:rPr>
        <w:t>Design a license plate</w:t>
      </w:r>
      <w:r w:rsidRPr="00B5285C">
        <w:rPr>
          <w:sz w:val="28"/>
        </w:rPr>
        <w:t xml:space="preserve"> that represents you or something about you. </w:t>
      </w:r>
    </w:p>
    <w:p w14:paraId="5253DEBB" w14:textId="77777777" w:rsidR="0096495B" w:rsidRDefault="00D71EF1" w:rsidP="00B5285C">
      <w:pPr>
        <w:pStyle w:val="ListParagraph"/>
        <w:numPr>
          <w:ilvl w:val="0"/>
          <w:numId w:val="1"/>
        </w:numPr>
        <w:rPr>
          <w:sz w:val="28"/>
        </w:rPr>
      </w:pPr>
      <w:r w:rsidRPr="00B5285C">
        <w:rPr>
          <w:sz w:val="28"/>
        </w:rPr>
        <w:t xml:space="preserve">The same rules apply here that apply to a “real” license plate – </w:t>
      </w:r>
    </w:p>
    <w:p w14:paraId="76948E9C" w14:textId="77777777" w:rsidR="0096495B" w:rsidRDefault="00D71EF1" w:rsidP="0096495B">
      <w:pPr>
        <w:pStyle w:val="ListParagraph"/>
        <w:numPr>
          <w:ilvl w:val="1"/>
          <w:numId w:val="1"/>
        </w:numPr>
        <w:rPr>
          <w:sz w:val="28"/>
        </w:rPr>
      </w:pPr>
      <w:proofErr w:type="gramStart"/>
      <w:r w:rsidRPr="00B5285C">
        <w:rPr>
          <w:sz w:val="28"/>
        </w:rPr>
        <w:t>seven</w:t>
      </w:r>
      <w:proofErr w:type="gramEnd"/>
      <w:r w:rsidRPr="00B5285C">
        <w:rPr>
          <w:sz w:val="28"/>
        </w:rPr>
        <w:t xml:space="preserve"> c</w:t>
      </w:r>
      <w:r w:rsidR="0096495B">
        <w:rPr>
          <w:sz w:val="28"/>
        </w:rPr>
        <w:t>haracters (numbers or letters)</w:t>
      </w:r>
    </w:p>
    <w:p w14:paraId="3C2FFF57" w14:textId="77777777" w:rsidR="0096495B" w:rsidRDefault="0096495B" w:rsidP="0096495B">
      <w:pPr>
        <w:pStyle w:val="ListParagraph"/>
        <w:numPr>
          <w:ilvl w:val="1"/>
          <w:numId w:val="1"/>
        </w:numPr>
        <w:rPr>
          <w:sz w:val="28"/>
        </w:rPr>
      </w:pPr>
      <w:proofErr w:type="gramStart"/>
      <w:r>
        <w:rPr>
          <w:sz w:val="28"/>
        </w:rPr>
        <w:t>you</w:t>
      </w:r>
      <w:proofErr w:type="gramEnd"/>
      <w:r>
        <w:rPr>
          <w:sz w:val="28"/>
        </w:rPr>
        <w:t xml:space="preserve"> can have a logo</w:t>
      </w:r>
    </w:p>
    <w:p w14:paraId="18639270" w14:textId="77777777" w:rsidR="00B5285C" w:rsidRPr="0096495B" w:rsidRDefault="00D71EF1" w:rsidP="0096495B">
      <w:pPr>
        <w:pStyle w:val="ListParagraph"/>
        <w:numPr>
          <w:ilvl w:val="1"/>
          <w:numId w:val="1"/>
        </w:numPr>
        <w:rPr>
          <w:sz w:val="28"/>
        </w:rPr>
      </w:pPr>
      <w:proofErr w:type="gramStart"/>
      <w:r w:rsidRPr="00B5285C">
        <w:rPr>
          <w:sz w:val="28"/>
        </w:rPr>
        <w:t>the</w:t>
      </w:r>
      <w:proofErr w:type="gramEnd"/>
      <w:r w:rsidRPr="00B5285C">
        <w:rPr>
          <w:sz w:val="28"/>
        </w:rPr>
        <w:t xml:space="preserve"> background can be a pictu</w:t>
      </w:r>
      <w:r w:rsidR="0096495B">
        <w:rPr>
          <w:sz w:val="28"/>
        </w:rPr>
        <w:t>re of what is important to you</w:t>
      </w:r>
    </w:p>
    <w:p w14:paraId="3EF58065" w14:textId="77777777" w:rsidR="00B5285C" w:rsidRDefault="00B5285C" w:rsidP="00B5285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ll up a half-sheet of blank white paper for your license plate.</w:t>
      </w:r>
    </w:p>
    <w:p w14:paraId="6B4B74E3" w14:textId="77777777" w:rsidR="0096495B" w:rsidRDefault="0096495B" w:rsidP="00B5285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lor your license plate.</w:t>
      </w:r>
    </w:p>
    <w:p w14:paraId="48D00C45" w14:textId="77777777" w:rsidR="00D71EF1" w:rsidRDefault="00D71EF1" w:rsidP="00B5285C">
      <w:pPr>
        <w:pStyle w:val="ListParagraph"/>
        <w:numPr>
          <w:ilvl w:val="0"/>
          <w:numId w:val="1"/>
        </w:numPr>
        <w:rPr>
          <w:sz w:val="28"/>
        </w:rPr>
      </w:pPr>
      <w:r w:rsidRPr="00B5285C">
        <w:rPr>
          <w:sz w:val="28"/>
        </w:rPr>
        <w:t xml:space="preserve">Keep in mind that </w:t>
      </w:r>
      <w:r w:rsidRPr="00B5285C">
        <w:rPr>
          <w:b/>
          <w:i/>
          <w:sz w:val="28"/>
        </w:rPr>
        <w:t>you are going to share this</w:t>
      </w:r>
      <w:r w:rsidRPr="00B5285C">
        <w:rPr>
          <w:sz w:val="28"/>
        </w:rPr>
        <w:t xml:space="preserve"> and it </w:t>
      </w:r>
      <w:r w:rsidRPr="00B5285C">
        <w:rPr>
          <w:b/>
          <w:i/>
          <w:sz w:val="28"/>
        </w:rPr>
        <w:t>will be displayed</w:t>
      </w:r>
      <w:r w:rsidRPr="00B5285C">
        <w:rPr>
          <w:sz w:val="28"/>
        </w:rPr>
        <w:t xml:space="preserve"> in the </w:t>
      </w:r>
      <w:proofErr w:type="gramStart"/>
      <w:r w:rsidRPr="00B5285C">
        <w:rPr>
          <w:sz w:val="28"/>
        </w:rPr>
        <w:t>classroom,</w:t>
      </w:r>
      <w:proofErr w:type="gramEnd"/>
      <w:r w:rsidRPr="00B5285C">
        <w:rPr>
          <w:sz w:val="28"/>
        </w:rPr>
        <w:t xml:space="preserve"> so </w:t>
      </w:r>
      <w:r w:rsidR="0096495B">
        <w:rPr>
          <w:sz w:val="28"/>
        </w:rPr>
        <w:t xml:space="preserve">make sure your final draft is neat and legible. </w:t>
      </w:r>
    </w:p>
    <w:p w14:paraId="0E29806E" w14:textId="4D65CCBF" w:rsidR="00A571A2" w:rsidRPr="00A571A2" w:rsidRDefault="00A571A2" w:rsidP="00B5285C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A571A2">
        <w:rPr>
          <w:sz w:val="28"/>
        </w:rPr>
        <w:t>Explain how your license plate represents you</w:t>
      </w:r>
      <w:r>
        <w:rPr>
          <w:b/>
          <w:i/>
          <w:sz w:val="28"/>
        </w:rPr>
        <w:t xml:space="preserve"> on the back of your license plate.</w:t>
      </w:r>
    </w:p>
    <w:p w14:paraId="70738ACE" w14:textId="77777777" w:rsidR="00D71EF1" w:rsidRPr="00D71EF1" w:rsidRDefault="00D71EF1">
      <w:pPr>
        <w:rPr>
          <w:sz w:val="28"/>
        </w:rPr>
      </w:pPr>
    </w:p>
    <w:p w14:paraId="1BA0F594" w14:textId="77777777" w:rsidR="00D71EF1" w:rsidRDefault="00D71EF1">
      <w:pPr>
        <w:rPr>
          <w:sz w:val="28"/>
        </w:rPr>
      </w:pPr>
    </w:p>
    <w:p w14:paraId="08F9E23F" w14:textId="77777777" w:rsidR="00D71EF1" w:rsidRDefault="00D71EF1">
      <w:pPr>
        <w:rPr>
          <w:sz w:val="28"/>
        </w:rPr>
      </w:pPr>
    </w:p>
    <w:p w14:paraId="75693631" w14:textId="77777777" w:rsidR="00D71EF1" w:rsidRDefault="00D71EF1">
      <w:pPr>
        <w:rPr>
          <w:sz w:val="28"/>
        </w:rPr>
      </w:pPr>
      <w:r w:rsidRPr="00B5285C">
        <w:rPr>
          <w:b/>
          <w:sz w:val="28"/>
        </w:rPr>
        <w:t>Example:</w:t>
      </w:r>
      <w:r w:rsidRPr="00D71EF1">
        <w:rPr>
          <w:sz w:val="28"/>
        </w:rPr>
        <w:t xml:space="preserve"> Mrs. Wilke LOVES to read, so her </w:t>
      </w:r>
      <w:r w:rsidR="00B5285C">
        <w:rPr>
          <w:sz w:val="28"/>
        </w:rPr>
        <w:t xml:space="preserve">license </w:t>
      </w:r>
      <w:r w:rsidRPr="00D71EF1">
        <w:rPr>
          <w:sz w:val="28"/>
        </w:rPr>
        <w:t>plate could be like this:</w:t>
      </w:r>
      <w:r w:rsidR="0096495B">
        <w:rPr>
          <w:sz w:val="28"/>
        </w:rPr>
        <w:t xml:space="preserve"> </w:t>
      </w:r>
    </w:p>
    <w:p w14:paraId="6050F58D" w14:textId="77777777" w:rsidR="00D71EF1" w:rsidRPr="00D71EF1" w:rsidRDefault="00D71EF1">
      <w:pPr>
        <w:rPr>
          <w:sz w:val="28"/>
        </w:rPr>
      </w:pPr>
    </w:p>
    <w:p w14:paraId="1CE916E3" w14:textId="77777777" w:rsidR="00D71EF1" w:rsidRDefault="00D71EF1"/>
    <w:tbl>
      <w:tblPr>
        <w:tblStyle w:val="TableGrid"/>
        <w:tblW w:w="0" w:type="auto"/>
        <w:tblInd w:w="1278" w:type="dxa"/>
        <w:tblLook w:val="00A0" w:firstRow="1" w:lastRow="0" w:firstColumn="1" w:lastColumn="0" w:noHBand="0" w:noVBand="0"/>
      </w:tblPr>
      <w:tblGrid>
        <w:gridCol w:w="8010"/>
      </w:tblGrid>
      <w:tr w:rsidR="00D71EF1" w14:paraId="21425A4C" w14:textId="77777777" w:rsidTr="0096495B">
        <w:tc>
          <w:tcPr>
            <w:tcW w:w="8010" w:type="dxa"/>
          </w:tcPr>
          <w:p w14:paraId="351FD530" w14:textId="77777777" w:rsidR="00D71EF1" w:rsidRPr="00D71EF1" w:rsidRDefault="00D71EF1" w:rsidP="0096495B">
            <w:pPr>
              <w:spacing w:after="360"/>
              <w:jc w:val="center"/>
              <w:rPr>
                <w:sz w:val="96"/>
              </w:rPr>
            </w:pPr>
            <w:r>
              <w:rPr>
                <w:sz w:val="96"/>
              </w:rPr>
              <w:t>BOOK</w:t>
            </w:r>
            <w:r w:rsidRPr="00D71EF1">
              <w:rPr>
                <w:noProof/>
                <w:sz w:val="96"/>
              </w:rPr>
              <w:drawing>
                <wp:inline distT="0" distB="0" distL="0" distR="0" wp14:anchorId="2EC19D31" wp14:editId="54B8261C">
                  <wp:extent cx="1314527" cy="906780"/>
                  <wp:effectExtent l="0" t="0" r="6350" b="762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27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96"/>
              </w:rPr>
              <w:t xml:space="preserve"> </w:t>
            </w:r>
            <w:r w:rsidRPr="00D71EF1">
              <w:rPr>
                <w:sz w:val="96"/>
              </w:rPr>
              <w:t>LVR</w:t>
            </w:r>
          </w:p>
        </w:tc>
      </w:tr>
    </w:tbl>
    <w:p w14:paraId="098ED082" w14:textId="77777777" w:rsidR="00D71EF1" w:rsidRDefault="00D71EF1"/>
    <w:p w14:paraId="46E1B5DC" w14:textId="77777777" w:rsidR="0096495B" w:rsidRDefault="0096495B" w:rsidP="0096495B">
      <w:pPr>
        <w:rPr>
          <w:sz w:val="28"/>
          <w:szCs w:val="28"/>
        </w:rPr>
      </w:pPr>
    </w:p>
    <w:p w14:paraId="5C0AA052" w14:textId="77777777" w:rsidR="0096495B" w:rsidRPr="0096495B" w:rsidRDefault="0096495B" w:rsidP="0096495B">
      <w:pPr>
        <w:rPr>
          <w:i/>
          <w:sz w:val="28"/>
          <w:szCs w:val="28"/>
        </w:rPr>
      </w:pPr>
      <w:r w:rsidRPr="0096495B">
        <w:rPr>
          <w:i/>
          <w:sz w:val="28"/>
          <w:szCs w:val="28"/>
        </w:rPr>
        <w:t>Notice that to make it fit, Mrs. Wilke left out the vowels in the word “lover.” This is a technique you can use to make your</w:t>
      </w:r>
      <w:r>
        <w:rPr>
          <w:i/>
          <w:sz w:val="28"/>
          <w:szCs w:val="28"/>
        </w:rPr>
        <w:t xml:space="preserve"> words</w:t>
      </w:r>
      <w:r w:rsidRPr="0096495B">
        <w:rPr>
          <w:i/>
          <w:sz w:val="28"/>
          <w:szCs w:val="28"/>
        </w:rPr>
        <w:t xml:space="preserve"> fit.</w:t>
      </w:r>
    </w:p>
    <w:p w14:paraId="1EB55D1B" w14:textId="77777777" w:rsidR="00D71EF1" w:rsidRDefault="00D71EF1"/>
    <w:p w14:paraId="38656DAE" w14:textId="77777777" w:rsidR="00B27E90" w:rsidRDefault="00B27E90"/>
    <w:p w14:paraId="262D6B61" w14:textId="77777777" w:rsidR="00B27E90" w:rsidRDefault="00B27E90"/>
    <w:p w14:paraId="377D206F" w14:textId="77777777" w:rsidR="00B27E90" w:rsidRDefault="00B27E90"/>
    <w:p w14:paraId="56522501" w14:textId="77777777" w:rsidR="00B27E90" w:rsidRDefault="00B27E90"/>
    <w:p w14:paraId="286279AC" w14:textId="77777777" w:rsidR="00B27E90" w:rsidRDefault="00B27E90"/>
    <w:p w14:paraId="64E27AF2" w14:textId="77777777" w:rsidR="00B27E90" w:rsidRDefault="00B27E90"/>
    <w:p w14:paraId="5F939058" w14:textId="77777777" w:rsidR="00B27E90" w:rsidRDefault="00B27E90"/>
    <w:p w14:paraId="3B157887" w14:textId="77777777" w:rsidR="00B27E90" w:rsidRDefault="00B27E90"/>
    <w:p w14:paraId="41BDB6D9" w14:textId="77777777" w:rsidR="00B27E90" w:rsidRDefault="00B27E90"/>
    <w:p w14:paraId="261C7A93" w14:textId="77777777" w:rsidR="00B27E90" w:rsidRDefault="00B27E90"/>
    <w:p w14:paraId="2D9727C7" w14:textId="4B8D4548" w:rsidR="00B27E90" w:rsidRDefault="00B27E90">
      <w:r>
        <w:lastRenderedPageBreak/>
        <w:t>Name _____________________________________ Core ____________ Date _____________________</w:t>
      </w:r>
    </w:p>
    <w:p w14:paraId="1ADDD6FC" w14:textId="77777777" w:rsidR="00B27E90" w:rsidRDefault="00B27E90"/>
    <w:p w14:paraId="05A7BCCB" w14:textId="70C92A41" w:rsidR="00B27E90" w:rsidRPr="00B27E90" w:rsidRDefault="00B27E90" w:rsidP="00B27E90">
      <w:pPr>
        <w:jc w:val="center"/>
        <w:rPr>
          <w:b/>
        </w:rPr>
      </w:pPr>
      <w:r w:rsidRPr="00B27E90">
        <w:rPr>
          <w:b/>
        </w:rPr>
        <w:t>License Plate Explanation</w:t>
      </w:r>
    </w:p>
    <w:p w14:paraId="0F025EDD" w14:textId="77777777" w:rsidR="00B27E90" w:rsidRDefault="00B27E90" w:rsidP="00B27E90">
      <w:pPr>
        <w:jc w:val="center"/>
      </w:pPr>
    </w:p>
    <w:p w14:paraId="5B2CC017" w14:textId="77777777" w:rsidR="00B27E90" w:rsidRDefault="00B27E90" w:rsidP="00B27E9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2278B" w14:textId="2F6A1F81" w:rsidR="00B27E90" w:rsidRDefault="00B27E90" w:rsidP="00B27E9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14:paraId="53CC4E9F" w14:textId="77777777" w:rsidR="00B27E90" w:rsidRDefault="00B27E90" w:rsidP="00B27E90"/>
    <w:p w14:paraId="5FF11D26" w14:textId="77777777" w:rsidR="00B27E90" w:rsidRDefault="00B27E90" w:rsidP="00B27E90"/>
    <w:p w14:paraId="13482871" w14:textId="77777777" w:rsidR="00B27E90" w:rsidRDefault="00B27E90" w:rsidP="00B27E90">
      <w:r>
        <w:t>Name _____________________________________ Core ____________ Date _____________________</w:t>
      </w:r>
    </w:p>
    <w:p w14:paraId="52444414" w14:textId="77777777" w:rsidR="00B27E90" w:rsidRDefault="00B27E90" w:rsidP="00B27E90"/>
    <w:p w14:paraId="1FF4829E" w14:textId="77777777" w:rsidR="00B27E90" w:rsidRPr="00B27E90" w:rsidRDefault="00B27E90" w:rsidP="00B27E90">
      <w:pPr>
        <w:jc w:val="center"/>
        <w:rPr>
          <w:b/>
        </w:rPr>
      </w:pPr>
      <w:r w:rsidRPr="00B27E90">
        <w:rPr>
          <w:b/>
        </w:rPr>
        <w:t>License Plate Explanation</w:t>
      </w:r>
    </w:p>
    <w:p w14:paraId="0243A897" w14:textId="77777777" w:rsidR="00B27E90" w:rsidRDefault="00B27E90" w:rsidP="00B27E90">
      <w:pPr>
        <w:jc w:val="center"/>
      </w:pPr>
    </w:p>
    <w:p w14:paraId="78A75D61" w14:textId="77777777" w:rsidR="00B27E90" w:rsidRDefault="00B27E90" w:rsidP="00B27E9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891AA" w14:textId="710A1640" w:rsidR="00B27E90" w:rsidRDefault="00B27E90" w:rsidP="00B27E9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  <w:bookmarkStart w:id="0" w:name="_GoBack"/>
      <w:bookmarkEnd w:id="0"/>
    </w:p>
    <w:sectPr w:rsidR="00B27E90" w:rsidSect="00B5285C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C65"/>
    <w:multiLevelType w:val="hybridMultilevel"/>
    <w:tmpl w:val="0E46D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F1"/>
    <w:rsid w:val="0096495B"/>
    <w:rsid w:val="00A571A2"/>
    <w:rsid w:val="00B27E90"/>
    <w:rsid w:val="00B5285C"/>
    <w:rsid w:val="00D71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45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1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8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1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8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78BF8B-3987-984B-9FF9-0447C1C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5</Words>
  <Characters>2539</Characters>
  <Application>Microsoft Macintosh Word</Application>
  <DocSecurity>0</DocSecurity>
  <Lines>21</Lines>
  <Paragraphs>5</Paragraphs>
  <ScaleCrop>false</ScaleCrop>
  <Company>Blaine School Distric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ke</dc:creator>
  <cp:keywords/>
  <cp:lastModifiedBy>Sarah Wilke</cp:lastModifiedBy>
  <cp:revision>5</cp:revision>
  <dcterms:created xsi:type="dcterms:W3CDTF">2019-08-15T20:53:00Z</dcterms:created>
  <dcterms:modified xsi:type="dcterms:W3CDTF">2019-08-23T20:37:00Z</dcterms:modified>
</cp:coreProperties>
</file>